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D298" w14:textId="77777777" w:rsidR="00FB260A" w:rsidRDefault="00FB260A" w:rsidP="00666356">
      <w:pPr>
        <w:spacing w:after="0" w:line="240" w:lineRule="auto"/>
        <w:rPr>
          <w:rFonts w:asciiTheme="minorHAnsi" w:hAnsiTheme="minorHAnsi" w:cstheme="minorHAnsi"/>
          <w:sz w:val="28"/>
          <w:szCs w:val="28"/>
        </w:rPr>
      </w:pPr>
    </w:p>
    <w:p w14:paraId="52EFB415" w14:textId="750BCBD6" w:rsidR="00DB4E49" w:rsidRPr="00FB260A" w:rsidRDefault="00DB4E49" w:rsidP="00666356">
      <w:pPr>
        <w:spacing w:after="0" w:line="240" w:lineRule="auto"/>
        <w:rPr>
          <w:rFonts w:asciiTheme="minorHAnsi" w:hAnsiTheme="minorHAnsi" w:cstheme="minorHAnsi"/>
          <w:sz w:val="24"/>
          <w:szCs w:val="28"/>
        </w:rPr>
      </w:pPr>
      <w:r w:rsidRPr="00E8437B">
        <w:rPr>
          <w:rFonts w:asciiTheme="minorHAnsi" w:hAnsiTheme="minorHAnsi" w:cstheme="minorHAnsi"/>
          <w:noProof/>
          <w:sz w:val="28"/>
          <w:szCs w:val="28"/>
        </w:rPr>
        <w:drawing>
          <wp:anchor distT="0" distB="0" distL="114300" distR="114300" simplePos="0" relativeHeight="251658752" behindDoc="0" locked="1" layoutInCell="1" allowOverlap="1" wp14:anchorId="52EFB41D" wp14:editId="68EA9E21">
            <wp:simplePos x="0" y="0"/>
            <wp:positionH relativeFrom="column">
              <wp:posOffset>4625975</wp:posOffset>
            </wp:positionH>
            <wp:positionV relativeFrom="paragraph">
              <wp:posOffset>-217170</wp:posOffset>
            </wp:positionV>
            <wp:extent cx="1724025" cy="1724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p>
    <w:p w14:paraId="6AE410F6" w14:textId="77777777" w:rsidR="00055F82" w:rsidRDefault="00055F82" w:rsidP="00666356">
      <w:pPr>
        <w:spacing w:after="0" w:line="240" w:lineRule="auto"/>
        <w:rPr>
          <w:rFonts w:asciiTheme="minorHAnsi" w:hAnsiTheme="minorHAnsi" w:cstheme="minorHAnsi"/>
          <w:sz w:val="24"/>
          <w:szCs w:val="28"/>
        </w:rPr>
      </w:pPr>
    </w:p>
    <w:p w14:paraId="576DA085" w14:textId="77777777" w:rsidR="0049104F" w:rsidRDefault="0049104F" w:rsidP="0049104F">
      <w:pPr>
        <w:rPr>
          <w:rFonts w:asciiTheme="minorHAnsi" w:hAnsiTheme="minorHAnsi" w:cs="Arial"/>
          <w:sz w:val="24"/>
          <w:szCs w:val="24"/>
        </w:rPr>
      </w:pPr>
    </w:p>
    <w:p w14:paraId="7A8CBAC8" w14:textId="70ADD267" w:rsidR="0049104F" w:rsidRPr="00905D31" w:rsidRDefault="0049104F" w:rsidP="0049104F">
      <w:pPr>
        <w:rPr>
          <w:rFonts w:asciiTheme="minorHAnsi" w:hAnsiTheme="minorHAnsi" w:cs="Arial"/>
          <w:sz w:val="24"/>
          <w:szCs w:val="24"/>
        </w:rPr>
      </w:pPr>
      <w:r w:rsidRPr="00905D31">
        <w:rPr>
          <w:rFonts w:asciiTheme="minorHAnsi" w:hAnsiTheme="minorHAnsi" w:cs="Arial"/>
          <w:sz w:val="24"/>
          <w:szCs w:val="24"/>
        </w:rPr>
        <w:t>Date as postmark</w:t>
      </w:r>
    </w:p>
    <w:p w14:paraId="03E6859E" w14:textId="77777777" w:rsidR="0049104F" w:rsidRPr="00905D31" w:rsidRDefault="0049104F" w:rsidP="0049104F">
      <w:pPr>
        <w:rPr>
          <w:rFonts w:asciiTheme="minorHAnsi" w:hAnsiTheme="minorHAnsi" w:cs="Arial"/>
          <w:sz w:val="24"/>
          <w:szCs w:val="24"/>
        </w:rPr>
      </w:pPr>
    </w:p>
    <w:p w14:paraId="3DA0B4B9" w14:textId="77777777" w:rsidR="0049104F" w:rsidRPr="00905D31" w:rsidRDefault="0049104F" w:rsidP="0049104F">
      <w:pPr>
        <w:rPr>
          <w:rFonts w:asciiTheme="minorHAnsi" w:hAnsiTheme="minorHAnsi" w:cs="Arial"/>
          <w:sz w:val="24"/>
          <w:szCs w:val="24"/>
        </w:rPr>
      </w:pPr>
      <w:r w:rsidRPr="00905D31">
        <w:rPr>
          <w:rFonts w:asciiTheme="minorHAnsi" w:hAnsiTheme="minorHAnsi" w:cs="Arial"/>
          <w:sz w:val="24"/>
          <w:szCs w:val="24"/>
        </w:rPr>
        <w:t>Dear Applicant</w:t>
      </w:r>
    </w:p>
    <w:p w14:paraId="5941EB22" w14:textId="77777777" w:rsidR="0049104F" w:rsidRPr="00905D31" w:rsidRDefault="0049104F" w:rsidP="0049104F">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50E64D98" w14:textId="77777777" w:rsidR="0049104F" w:rsidRPr="00905D31" w:rsidRDefault="0049104F" w:rsidP="0049104F">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mployer and will consider all applicants based on suitability regardless of gender, sexuality, associations, creed, colour, ethnic origins, race, age, marital status or disability.  We will also ensure that no employee or job applicant receives less favourable treatment on grounds which are unlawful or which are not relevant to the requirements of the particular job.</w:t>
      </w:r>
    </w:p>
    <w:p w14:paraId="2E3B9CAF" w14:textId="77777777" w:rsidR="0049104F" w:rsidRPr="00905D31" w:rsidRDefault="0049104F" w:rsidP="0049104F">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in order to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3FF69E98" w14:textId="77777777" w:rsidR="0049104F" w:rsidRPr="00905D31" w:rsidRDefault="0049104F" w:rsidP="0049104F">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732F0FD2" w14:textId="77777777" w:rsidR="0049104F" w:rsidRPr="00905D31" w:rsidRDefault="0049104F" w:rsidP="0049104F">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6F7EECFD" w14:textId="77777777" w:rsidR="0049104F" w:rsidRPr="00905D31" w:rsidRDefault="0049104F" w:rsidP="0049104F">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73568FEE" w14:textId="77777777" w:rsidR="0049104F" w:rsidRPr="00905D31" w:rsidRDefault="0049104F" w:rsidP="0049104F">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5ADC9E90" w14:textId="77777777" w:rsidR="0049104F" w:rsidRPr="00905D31" w:rsidRDefault="0049104F" w:rsidP="0049104F">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To shortlist applicants we need to identify that they meet the criteria on the person specification, we can only do this if you tell us in the section asking for additional information how you meet the criteria</w:t>
      </w:r>
    </w:p>
    <w:p w14:paraId="2C98AFE9" w14:textId="77777777" w:rsidR="0049104F" w:rsidRDefault="0049104F" w:rsidP="0049104F">
      <w:pPr>
        <w:spacing w:after="0" w:line="240" w:lineRule="auto"/>
        <w:ind w:left="780"/>
        <w:rPr>
          <w:rFonts w:asciiTheme="minorHAnsi" w:hAnsiTheme="minorHAnsi" w:cs="Arial"/>
          <w:sz w:val="24"/>
          <w:szCs w:val="24"/>
        </w:rPr>
      </w:pPr>
    </w:p>
    <w:p w14:paraId="78A14C3E" w14:textId="77777777" w:rsidR="0049104F" w:rsidRDefault="0049104F" w:rsidP="0049104F">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ontinued …</w:t>
      </w:r>
    </w:p>
    <w:p w14:paraId="5EF6D51E" w14:textId="77777777" w:rsidR="0049104F" w:rsidRDefault="0049104F" w:rsidP="0049104F">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3E5ABDA2" w14:textId="77777777" w:rsidR="0049104F" w:rsidRDefault="0049104F" w:rsidP="0049104F">
      <w:pPr>
        <w:spacing w:after="0" w:line="240" w:lineRule="auto"/>
        <w:rPr>
          <w:rFonts w:asciiTheme="minorHAnsi" w:hAnsiTheme="minorHAnsi" w:cs="Arial"/>
          <w:sz w:val="24"/>
          <w:szCs w:val="24"/>
        </w:rPr>
      </w:pPr>
    </w:p>
    <w:p w14:paraId="3A29D29C" w14:textId="77777777" w:rsidR="0049104F" w:rsidRPr="00905D31" w:rsidRDefault="0049104F" w:rsidP="0049104F">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71816D95" w14:textId="77777777" w:rsidR="0049104F" w:rsidRPr="00905D31" w:rsidRDefault="0049104F" w:rsidP="0049104F">
      <w:pPr>
        <w:spacing w:after="0" w:line="240" w:lineRule="auto"/>
        <w:ind w:left="780"/>
        <w:rPr>
          <w:rFonts w:asciiTheme="minorHAnsi" w:hAnsiTheme="minorHAnsi" w:cs="Arial"/>
          <w:b/>
          <w:sz w:val="24"/>
          <w:szCs w:val="24"/>
        </w:rPr>
      </w:pPr>
    </w:p>
    <w:p w14:paraId="0D55CED7" w14:textId="77777777" w:rsidR="0049104F" w:rsidRPr="00905D31" w:rsidRDefault="0049104F" w:rsidP="0049104F">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2FECBC30" w14:textId="1CFA29C1" w:rsidR="0049104F" w:rsidRPr="00905D31" w:rsidRDefault="0049104F" w:rsidP="0049104F">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sidR="00930584">
        <w:rPr>
          <w:rFonts w:asciiTheme="minorHAnsi" w:hAnsiTheme="minorHAnsi" w:cs="Arial"/>
          <w:b/>
          <w:sz w:val="24"/>
          <w:szCs w:val="24"/>
        </w:rPr>
        <w:t>open recruitment</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27FC4C1D" w14:textId="77777777" w:rsidR="0049104F" w:rsidRPr="00905D31" w:rsidRDefault="0049104F" w:rsidP="0049104F">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1500C3BD" w14:textId="77777777" w:rsidR="0049104F" w:rsidRPr="00905D31" w:rsidRDefault="0049104F" w:rsidP="0049104F">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61562AC1" w14:textId="2A27CCA7" w:rsidR="0049104F" w:rsidRDefault="0049104F" w:rsidP="0049104F">
      <w:pPr>
        <w:spacing w:after="0" w:line="240" w:lineRule="auto"/>
        <w:ind w:left="2880" w:firstLine="720"/>
        <w:rPr>
          <w:rFonts w:asciiTheme="minorHAnsi" w:hAnsiTheme="minorHAnsi" w:cs="Arial"/>
          <w:sz w:val="24"/>
          <w:szCs w:val="24"/>
        </w:rPr>
      </w:pPr>
      <w:r>
        <w:rPr>
          <w:rFonts w:asciiTheme="minorHAnsi" w:hAnsiTheme="minorHAnsi" w:cs="Arial"/>
          <w:sz w:val="24"/>
          <w:szCs w:val="24"/>
        </w:rPr>
        <w:t>10 Finkle Street</w:t>
      </w:r>
    </w:p>
    <w:p w14:paraId="67CDF4AC" w14:textId="305FABFF" w:rsidR="0049104F" w:rsidRDefault="0049104F" w:rsidP="0049104F">
      <w:pPr>
        <w:spacing w:after="0" w:line="240" w:lineRule="auto"/>
        <w:ind w:left="2880" w:firstLine="720"/>
        <w:rPr>
          <w:rFonts w:asciiTheme="minorHAnsi" w:hAnsiTheme="minorHAnsi" w:cs="Arial"/>
          <w:sz w:val="24"/>
          <w:szCs w:val="24"/>
        </w:rPr>
      </w:pPr>
      <w:r>
        <w:rPr>
          <w:rFonts w:asciiTheme="minorHAnsi" w:hAnsiTheme="minorHAnsi" w:cs="Arial"/>
          <w:sz w:val="24"/>
          <w:szCs w:val="24"/>
        </w:rPr>
        <w:t>Workington</w:t>
      </w:r>
    </w:p>
    <w:p w14:paraId="6330672A" w14:textId="42D10645" w:rsidR="0049104F" w:rsidRDefault="0049104F" w:rsidP="0049104F">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CA14 2BB</w:t>
      </w:r>
    </w:p>
    <w:p w14:paraId="52F299B0" w14:textId="77777777" w:rsidR="0049104F" w:rsidRDefault="00930584" w:rsidP="0049104F">
      <w:pPr>
        <w:spacing w:after="0" w:line="240" w:lineRule="auto"/>
        <w:ind w:left="2880" w:firstLine="720"/>
        <w:rPr>
          <w:rFonts w:asciiTheme="minorHAnsi" w:hAnsiTheme="minorHAnsi" w:cs="Arial"/>
          <w:sz w:val="24"/>
          <w:szCs w:val="24"/>
        </w:rPr>
      </w:pPr>
      <w:hyperlink r:id="rId12" w:history="1">
        <w:r w:rsidR="0049104F" w:rsidRPr="00DB6C49">
          <w:rPr>
            <w:rStyle w:val="Hyperlink"/>
            <w:rFonts w:asciiTheme="minorHAnsi" w:hAnsiTheme="minorHAnsi" w:cs="Arial"/>
            <w:sz w:val="24"/>
            <w:szCs w:val="24"/>
          </w:rPr>
          <w:t>carol.robertson@hhwc.org.uk</w:t>
        </w:r>
      </w:hyperlink>
    </w:p>
    <w:p w14:paraId="3FFED033" w14:textId="77777777" w:rsidR="0049104F" w:rsidRPr="00905D31" w:rsidRDefault="0049104F" w:rsidP="0049104F">
      <w:pPr>
        <w:spacing w:after="0" w:line="240" w:lineRule="auto"/>
        <w:ind w:left="2880" w:firstLine="720"/>
        <w:rPr>
          <w:rFonts w:asciiTheme="minorHAnsi" w:hAnsiTheme="minorHAnsi" w:cs="Arial"/>
          <w:sz w:val="24"/>
          <w:szCs w:val="24"/>
        </w:rPr>
      </w:pPr>
    </w:p>
    <w:p w14:paraId="2D861782" w14:textId="77777777" w:rsidR="0049104F" w:rsidRPr="00905D31" w:rsidRDefault="0049104F" w:rsidP="0049104F">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0C40AE0C" w14:textId="30138A8E" w:rsidR="0049104F" w:rsidRDefault="0049104F" w:rsidP="0049104F">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Interviews will take place</w:t>
      </w:r>
      <w:r>
        <w:rPr>
          <w:rFonts w:asciiTheme="minorHAnsi" w:hAnsiTheme="minorHAnsi" w:cs="Arial"/>
          <w:b/>
          <w:sz w:val="24"/>
          <w:szCs w:val="24"/>
        </w:rPr>
        <w:t xml:space="preserve"> on</w:t>
      </w:r>
      <w:r w:rsidRPr="00905D31">
        <w:rPr>
          <w:rFonts w:asciiTheme="minorHAnsi" w:hAnsiTheme="minorHAnsi" w:cs="Arial"/>
          <w:sz w:val="24"/>
          <w:szCs w:val="24"/>
        </w:rPr>
        <w:t>:</w:t>
      </w:r>
      <w:r>
        <w:rPr>
          <w:rFonts w:asciiTheme="minorHAnsi" w:hAnsiTheme="minorHAnsi" w:cs="Arial"/>
          <w:sz w:val="24"/>
          <w:szCs w:val="24"/>
        </w:rPr>
        <w:t xml:space="preserve"> </w:t>
      </w:r>
      <w:r w:rsidRPr="00046066">
        <w:rPr>
          <w:rFonts w:asciiTheme="minorHAnsi" w:hAnsiTheme="minorHAnsi" w:cs="Arial"/>
          <w:sz w:val="24"/>
          <w:szCs w:val="24"/>
        </w:rPr>
        <w:t xml:space="preserve"> </w:t>
      </w:r>
      <w:r w:rsidR="00930584">
        <w:rPr>
          <w:rFonts w:asciiTheme="minorHAnsi" w:hAnsiTheme="minorHAnsi" w:cs="Arial"/>
          <w:b/>
          <w:bCs/>
          <w:sz w:val="24"/>
          <w:szCs w:val="24"/>
        </w:rPr>
        <w:t>to be confirmed</w:t>
      </w:r>
    </w:p>
    <w:p w14:paraId="2861B157" w14:textId="77777777" w:rsidR="0049104F" w:rsidRPr="00905D31" w:rsidRDefault="0049104F" w:rsidP="0049104F">
      <w:pPr>
        <w:spacing w:after="0" w:line="240" w:lineRule="auto"/>
        <w:ind w:left="840"/>
        <w:rPr>
          <w:rFonts w:asciiTheme="minorHAnsi" w:hAnsiTheme="minorHAnsi" w:cs="Arial"/>
          <w:sz w:val="24"/>
          <w:szCs w:val="24"/>
        </w:rPr>
      </w:pPr>
    </w:p>
    <w:p w14:paraId="46DD2C2C" w14:textId="77777777" w:rsidR="0049104F" w:rsidRPr="00905D31" w:rsidRDefault="0049104F" w:rsidP="0049104F">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2DF47E75" w14:textId="232B5445" w:rsidR="0049104F" w:rsidRPr="00905D31" w:rsidRDefault="0049104F" w:rsidP="0049104F">
      <w:pPr>
        <w:spacing w:line="240" w:lineRule="auto"/>
        <w:rPr>
          <w:rFonts w:asciiTheme="minorHAnsi" w:hAnsiTheme="minorHAnsi" w:cs="Arial"/>
          <w:sz w:val="24"/>
          <w:szCs w:val="24"/>
        </w:rPr>
      </w:pPr>
      <w:r w:rsidRPr="00905D31">
        <w:rPr>
          <w:rFonts w:asciiTheme="minorHAnsi" w:hAnsiTheme="minorHAnsi" w:cs="Arial"/>
          <w:sz w:val="24"/>
          <w:szCs w:val="24"/>
        </w:rPr>
        <w:t xml:space="preserve">May I express my thanks for the interest you have shown for employment with Hospice at Home West Cumbria and wish you every success with your application. </w:t>
      </w:r>
      <w:r>
        <w:rPr>
          <w:rFonts w:asciiTheme="minorHAnsi" w:hAnsiTheme="minorHAnsi" w:cs="Arial"/>
          <w:sz w:val="24"/>
          <w:szCs w:val="24"/>
        </w:rPr>
        <w:t xml:space="preserve"> </w:t>
      </w:r>
    </w:p>
    <w:p w14:paraId="17A42C9E" w14:textId="77777777" w:rsidR="0049104F" w:rsidRPr="00905D31" w:rsidRDefault="0049104F" w:rsidP="0049104F">
      <w:pPr>
        <w:rPr>
          <w:rFonts w:asciiTheme="minorHAnsi" w:hAnsiTheme="minorHAnsi" w:cs="Arial"/>
          <w:sz w:val="24"/>
          <w:szCs w:val="24"/>
        </w:rPr>
      </w:pPr>
      <w:r w:rsidRPr="00905D31">
        <w:rPr>
          <w:rFonts w:asciiTheme="minorHAnsi" w:hAnsiTheme="minorHAnsi" w:cs="Arial"/>
          <w:sz w:val="24"/>
          <w:szCs w:val="24"/>
        </w:rPr>
        <w:t>Yours faithfully</w:t>
      </w:r>
    </w:p>
    <w:p w14:paraId="10506246" w14:textId="77777777" w:rsidR="0049104F" w:rsidRPr="00631DFC" w:rsidRDefault="0049104F" w:rsidP="0049104F">
      <w:pPr>
        <w:rPr>
          <w:rFonts w:ascii="Bradley Hand ITC" w:hAnsi="Bradley Hand ITC" w:cs="Arial"/>
          <w:sz w:val="28"/>
          <w:szCs w:val="28"/>
        </w:rPr>
      </w:pPr>
      <w:r w:rsidRPr="00631DFC">
        <w:rPr>
          <w:rFonts w:ascii="Bradley Hand ITC" w:hAnsi="Bradley Hand ITC" w:cs="Arial"/>
          <w:sz w:val="28"/>
          <w:szCs w:val="28"/>
        </w:rPr>
        <w:t>C A Robertson</w:t>
      </w:r>
    </w:p>
    <w:p w14:paraId="76D6C5BB" w14:textId="77777777" w:rsidR="0049104F" w:rsidRPr="00905D31" w:rsidRDefault="0049104F" w:rsidP="0049104F">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286CA0E1" w14:textId="77777777" w:rsidR="0049104F" w:rsidRPr="00905D31" w:rsidRDefault="0049104F" w:rsidP="0049104F">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6A649AA6" w14:textId="77777777" w:rsidR="0049104F" w:rsidRDefault="0049104F" w:rsidP="0049104F">
      <w:pPr>
        <w:spacing w:after="0" w:line="240" w:lineRule="auto"/>
        <w:rPr>
          <w:rFonts w:asciiTheme="minorHAnsi" w:hAnsiTheme="minorHAnsi" w:cs="Arial"/>
          <w:sz w:val="24"/>
          <w:szCs w:val="24"/>
        </w:rPr>
      </w:pPr>
    </w:p>
    <w:p w14:paraId="308DB403" w14:textId="77777777" w:rsidR="0049104F" w:rsidRDefault="0049104F" w:rsidP="0049104F">
      <w:pPr>
        <w:spacing w:after="0" w:line="240" w:lineRule="auto"/>
        <w:rPr>
          <w:rFonts w:asciiTheme="minorHAnsi" w:hAnsiTheme="minorHAnsi"/>
          <w:sz w:val="24"/>
          <w:szCs w:val="24"/>
        </w:rPr>
      </w:pPr>
      <w:r w:rsidRPr="00905D31">
        <w:rPr>
          <w:rFonts w:asciiTheme="minorHAnsi" w:hAnsiTheme="minorHAnsi" w:cs="Arial"/>
          <w:sz w:val="24"/>
          <w:szCs w:val="24"/>
        </w:rPr>
        <w:t>Encs</w:t>
      </w:r>
    </w:p>
    <w:p w14:paraId="473FAB89" w14:textId="77777777" w:rsidR="0049104F" w:rsidRDefault="0049104F" w:rsidP="0049104F">
      <w:pPr>
        <w:spacing w:after="0" w:line="240" w:lineRule="auto"/>
        <w:rPr>
          <w:rFonts w:asciiTheme="minorHAnsi" w:hAnsiTheme="minorHAnsi" w:cstheme="minorHAnsi"/>
          <w:sz w:val="24"/>
          <w:szCs w:val="24"/>
        </w:rPr>
      </w:pPr>
    </w:p>
    <w:p w14:paraId="7664E03E" w14:textId="77777777" w:rsidR="00544E1D" w:rsidRPr="00E8437B" w:rsidRDefault="00544E1D" w:rsidP="00CB1D27">
      <w:pPr>
        <w:rPr>
          <w:rFonts w:asciiTheme="minorHAnsi" w:hAnsiTheme="minorHAnsi" w:cstheme="minorHAnsi"/>
          <w:sz w:val="22"/>
          <w:szCs w:val="22"/>
        </w:rPr>
      </w:pPr>
    </w:p>
    <w:sectPr w:rsidR="00544E1D" w:rsidRPr="00E8437B" w:rsidSect="00C55711">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3D73" w14:textId="77777777" w:rsidR="00FD1A2B" w:rsidRDefault="00FD1A2B" w:rsidP="009A48C7">
      <w:pPr>
        <w:spacing w:after="0" w:line="240" w:lineRule="auto"/>
      </w:pPr>
      <w:r>
        <w:separator/>
      </w:r>
    </w:p>
  </w:endnote>
  <w:endnote w:type="continuationSeparator" w:id="0">
    <w:p w14:paraId="51ED848D" w14:textId="77777777" w:rsidR="00FD1A2B" w:rsidRDefault="00FD1A2B" w:rsidP="009A48C7">
      <w:pPr>
        <w:spacing w:after="0" w:line="240" w:lineRule="auto"/>
      </w:pPr>
      <w:r>
        <w:continuationSeparator/>
      </w:r>
    </w:p>
  </w:endnote>
  <w:endnote w:type="continuationNotice" w:id="1">
    <w:p w14:paraId="2ED02580" w14:textId="77777777" w:rsidR="00FD1A2B" w:rsidRDefault="00FD1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BB7" w14:textId="77777777" w:rsidR="008F0ECD" w:rsidRDefault="008F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423"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52EFB424"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52EFB425"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14:paraId="52EFB426" w14:textId="64AA563B"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52EFB427"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582"/>
      <w:gridCol w:w="3422"/>
    </w:tblGrid>
    <w:tr w:rsidR="00F64A18" w14:paraId="52EFB438" w14:textId="77777777" w:rsidTr="005E34BD">
      <w:trPr>
        <w:trHeight w:val="1112"/>
      </w:trPr>
      <w:tc>
        <w:tcPr>
          <w:tcW w:w="3261" w:type="dxa"/>
          <w:tcBorders>
            <w:top w:val="nil"/>
            <w:left w:val="nil"/>
            <w:bottom w:val="nil"/>
            <w:right w:val="single" w:sz="4" w:space="0" w:color="auto"/>
          </w:tcBorders>
          <w:hideMark/>
        </w:tcPr>
        <w:p w14:paraId="52EFB428" w14:textId="6FC8FB2B" w:rsidR="00F64A18" w:rsidRDefault="00EF2143">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Head Office</w:t>
          </w:r>
          <w:r w:rsidR="00F64A18">
            <w:rPr>
              <w:rFonts w:asciiTheme="minorHAnsi" w:hAnsiTheme="minorHAnsi"/>
              <w:b/>
              <w:sz w:val="18"/>
              <w:szCs w:val="24"/>
              <w:lang w:eastAsia="en-US"/>
            </w:rPr>
            <w:t>:</w:t>
          </w:r>
        </w:p>
        <w:p w14:paraId="52EFB42B" w14:textId="7AE9FD4B" w:rsidR="00F64A18"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Therapy </w:t>
          </w:r>
          <w:r w:rsidR="008F0ECD">
            <w:rPr>
              <w:rFonts w:asciiTheme="minorHAnsi" w:hAnsiTheme="minorHAnsi"/>
              <w:sz w:val="18"/>
              <w:szCs w:val="24"/>
              <w:lang w:eastAsia="en-US"/>
            </w:rPr>
            <w:t>and</w:t>
          </w:r>
          <w:r w:rsidR="005E34BD">
            <w:rPr>
              <w:rFonts w:asciiTheme="minorHAnsi" w:hAnsiTheme="minorHAnsi"/>
              <w:sz w:val="18"/>
              <w:szCs w:val="24"/>
              <w:lang w:eastAsia="en-US"/>
            </w:rPr>
            <w:t xml:space="preserve"> Information </w:t>
          </w:r>
          <w:r>
            <w:rPr>
              <w:rFonts w:asciiTheme="minorHAnsi" w:hAnsiTheme="minorHAnsi"/>
              <w:sz w:val="18"/>
              <w:szCs w:val="24"/>
              <w:lang w:eastAsia="en-US"/>
            </w:rPr>
            <w:t>Centre</w:t>
          </w:r>
        </w:p>
        <w:p w14:paraId="75F35E36" w14:textId="77777777" w:rsidR="00FB260A"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10 Finkle Street, Workington, </w:t>
          </w:r>
        </w:p>
        <w:p w14:paraId="4A6D03A2" w14:textId="7D224B96" w:rsidR="00FB260A"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BB</w:t>
          </w:r>
        </w:p>
        <w:p w14:paraId="52EFB42C"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52EFB42D"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582" w:type="dxa"/>
          <w:tcBorders>
            <w:top w:val="nil"/>
            <w:left w:val="single" w:sz="4" w:space="0" w:color="auto"/>
            <w:bottom w:val="nil"/>
            <w:right w:val="single" w:sz="4" w:space="0" w:color="auto"/>
          </w:tcBorders>
          <w:hideMark/>
        </w:tcPr>
        <w:p w14:paraId="52EFB42E" w14:textId="02BCC987" w:rsidR="00F64A18" w:rsidRDefault="00972A1A">
          <w:pPr>
            <w:pBdr>
              <w:left w:val="single" w:sz="4" w:space="4" w:color="auto"/>
            </w:pBdr>
            <w:rPr>
              <w:rFonts w:asciiTheme="minorHAnsi" w:hAnsiTheme="minorHAnsi"/>
              <w:b/>
              <w:sz w:val="18"/>
              <w:lang w:eastAsia="en-US"/>
            </w:rPr>
          </w:pPr>
          <w:r>
            <w:rPr>
              <w:rFonts w:asciiTheme="minorHAnsi" w:hAnsiTheme="minorHAnsi"/>
              <w:b/>
              <w:sz w:val="18"/>
              <w:lang w:eastAsia="en-US"/>
            </w:rPr>
            <w:t>Clinical Enquiries</w:t>
          </w:r>
          <w:r w:rsidR="00F64A18">
            <w:rPr>
              <w:rFonts w:asciiTheme="minorHAnsi" w:hAnsiTheme="minorHAnsi"/>
              <w:b/>
              <w:sz w:val="18"/>
              <w:lang w:eastAsia="en-US"/>
            </w:rPr>
            <w:t>:</w:t>
          </w:r>
        </w:p>
        <w:p w14:paraId="52EFB42F"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52EFB430"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52EFB431"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52EFB432"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52EFB433"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52EFB434"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52EFB435"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52EFB436" w14:textId="3BBDC3BB"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52EFB437" w14:textId="5565BCC9" w:rsidR="00F64A18" w:rsidRDefault="00930584">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52EFB439" w14:textId="2F6039D8" w:rsidR="00F64A18" w:rsidRPr="00C66356" w:rsidRDefault="00F64A18" w:rsidP="003C0302">
    <w:pPr>
      <w:jc w:val="center"/>
      <w:rPr>
        <w:sz w:val="14"/>
        <w:szCs w:val="14"/>
      </w:rPr>
    </w:pPr>
    <w:r w:rsidRPr="00C66356">
      <w:rPr>
        <w:noProof/>
        <w:sz w:val="14"/>
        <w:szCs w:val="14"/>
      </w:rPr>
      <w:drawing>
        <wp:inline distT="0" distB="0" distL="0" distR="0" wp14:anchorId="52EFB43A" wp14:editId="52EFB43B">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sidRPr="00C66356">
      <w:rPr>
        <w:rFonts w:asciiTheme="minorHAnsi" w:hAnsiTheme="minorHAnsi" w:cstheme="minorHAnsi"/>
        <w:sz w:val="14"/>
        <w:szCs w:val="14"/>
      </w:rPr>
      <w:t>@HospiceatHomeWC</w:t>
    </w:r>
    <w:r w:rsidR="00C66356">
      <w:rPr>
        <w:sz w:val="14"/>
        <w:szCs w:val="14"/>
      </w:rPr>
      <w:t xml:space="preserve">    </w:t>
    </w:r>
    <w:r w:rsidRPr="00C66356">
      <w:rPr>
        <w:noProof/>
        <w:sz w:val="14"/>
        <w:szCs w:val="14"/>
      </w:rPr>
      <w:drawing>
        <wp:inline distT="0" distB="0" distL="0" distR="0" wp14:anchorId="52EFB43C" wp14:editId="52EFB43D">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rsidRPr="00C66356">
      <w:rPr>
        <w:sz w:val="14"/>
        <w:szCs w:val="14"/>
      </w:rPr>
      <w:t xml:space="preserve"> </w:t>
    </w:r>
    <w:r w:rsidR="00C66356">
      <w:rPr>
        <w:sz w:val="14"/>
        <w:szCs w:val="14"/>
      </w:rPr>
      <w:t xml:space="preserve"> </w:t>
    </w:r>
    <w:r w:rsidRPr="00C66356">
      <w:rPr>
        <w:rFonts w:asciiTheme="minorHAnsi" w:hAnsiTheme="minorHAnsi" w:cstheme="minorHAnsi"/>
        <w:sz w:val="14"/>
        <w:szCs w:val="14"/>
      </w:rPr>
      <w:t>@hospice.cumbria</w:t>
    </w:r>
    <w:r w:rsidR="00C66356">
      <w:rPr>
        <w:sz w:val="14"/>
        <w:szCs w:val="14"/>
      </w:rPr>
      <w:t xml:space="preserve">    </w:t>
    </w:r>
    <w:r w:rsidRPr="00C66356">
      <w:rPr>
        <w:noProof/>
        <w:sz w:val="14"/>
        <w:szCs w:val="14"/>
      </w:rPr>
      <w:drawing>
        <wp:inline distT="0" distB="0" distL="0" distR="0" wp14:anchorId="52EFB43E" wp14:editId="52EFB43F">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66356" w:rsidRPr="00C66356">
      <w:rPr>
        <w:sz w:val="14"/>
        <w:szCs w:val="14"/>
      </w:rPr>
      <w:t xml:space="preserve">  </w:t>
    </w:r>
    <w:r w:rsidR="00C66356">
      <w:rPr>
        <w:sz w:val="14"/>
        <w:szCs w:val="14"/>
      </w:rPr>
      <w:t xml:space="preserve"> </w:t>
    </w:r>
    <w:r w:rsidRPr="00C66356">
      <w:rPr>
        <w:rFonts w:asciiTheme="minorHAnsi" w:hAnsiTheme="minorHAnsi" w:cstheme="minorHAnsi"/>
        <w:sz w:val="14"/>
        <w:szCs w:val="14"/>
      </w:rPr>
      <w:t>@hospice_at_home_wc</w:t>
    </w:r>
    <w:r w:rsidR="00C66356">
      <w:rPr>
        <w:rFonts w:asciiTheme="minorHAnsi" w:hAnsiTheme="minorHAnsi" w:cstheme="minorHAnsi"/>
        <w:sz w:val="14"/>
        <w:szCs w:val="14"/>
      </w:rPr>
      <w:t xml:space="preserve">    </w:t>
    </w:r>
    <w:r w:rsidR="00C66356" w:rsidRPr="00C66356">
      <w:rPr>
        <w:rFonts w:asciiTheme="minorHAnsi" w:hAnsiTheme="minorHAnsi" w:cstheme="minorHAnsi"/>
        <w:noProof/>
        <w:sz w:val="14"/>
        <w:szCs w:val="14"/>
      </w:rPr>
      <w:drawing>
        <wp:inline distT="0" distB="0" distL="0" distR="0" wp14:anchorId="3E23BDB0" wp14:editId="7F9E0A6D">
          <wp:extent cx="164465" cy="1892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00616841" w:rsidRPr="00C66356">
      <w:rPr>
        <w:rFonts w:asciiTheme="minorHAnsi" w:hAnsiTheme="minorHAnsi" w:cstheme="minorHAnsi"/>
        <w:sz w:val="14"/>
        <w:szCs w:val="14"/>
      </w:rPr>
      <w:t xml:space="preserve"> </w:t>
    </w:r>
    <w:r w:rsidR="00C66356">
      <w:rPr>
        <w:rFonts w:asciiTheme="minorHAnsi" w:hAnsiTheme="minorHAnsi" w:cstheme="minorHAnsi"/>
        <w:sz w:val="14"/>
        <w:szCs w:val="14"/>
      </w:rPr>
      <w:t xml:space="preserve"> </w:t>
    </w:r>
    <w:r w:rsidR="00616841" w:rsidRPr="00C66356">
      <w:rPr>
        <w:rFonts w:asciiTheme="minorHAnsi" w:hAnsiTheme="minorHAnsi" w:cstheme="minorHAnsi"/>
        <w:sz w:val="14"/>
        <w:szCs w:val="14"/>
      </w:rPr>
      <w:t xml:space="preserve"> @hospice_at_home_wc</w:t>
    </w:r>
    <w:r w:rsidR="00C66356">
      <w:rPr>
        <w:rFonts w:asciiTheme="minorHAnsi" w:hAnsiTheme="minorHAnsi" w:cstheme="minorHAnsi"/>
        <w:sz w:val="14"/>
        <w:szCs w:val="14"/>
      </w:rPr>
      <w:t xml:space="preserve">    </w:t>
    </w:r>
    <w:r w:rsidR="00C66356" w:rsidRPr="00C66356">
      <w:rPr>
        <w:rFonts w:asciiTheme="minorHAnsi" w:hAnsiTheme="minorHAnsi" w:cstheme="minorHAnsi"/>
        <w:noProof/>
        <w:sz w:val="14"/>
        <w:szCs w:val="14"/>
      </w:rPr>
      <w:drawing>
        <wp:inline distT="0" distB="0" distL="0" distR="0" wp14:anchorId="44915734" wp14:editId="0195279A">
          <wp:extent cx="177735" cy="1830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65" cy="183983"/>
                  </a:xfrm>
                  <a:prstGeom prst="rect">
                    <a:avLst/>
                  </a:prstGeom>
                  <a:noFill/>
                </pic:spPr>
              </pic:pic>
            </a:graphicData>
          </a:graphic>
        </wp:inline>
      </w:drawing>
    </w:r>
    <w:r w:rsidR="00616841" w:rsidRPr="00C66356">
      <w:rPr>
        <w:rFonts w:asciiTheme="minorHAnsi" w:hAnsiTheme="minorHAnsi" w:cstheme="minorHAnsi"/>
        <w:sz w:val="14"/>
        <w:szCs w:val="14"/>
      </w:rPr>
      <w:t xml:space="preserve"> </w:t>
    </w:r>
    <w:r w:rsidR="00C66356" w:rsidRPr="00C66356">
      <w:rPr>
        <w:rFonts w:asciiTheme="minorHAnsi" w:hAnsiTheme="minorHAnsi" w:cstheme="minorHAnsi"/>
        <w:sz w:val="14"/>
        <w:szCs w:val="14"/>
      </w:rPr>
      <w:t xml:space="preserve"> </w:t>
    </w:r>
    <w:r w:rsidR="00C66356">
      <w:rPr>
        <w:rFonts w:asciiTheme="minorHAnsi" w:hAnsiTheme="minorHAnsi" w:cstheme="minorHAnsi"/>
        <w:sz w:val="14"/>
        <w:szCs w:val="14"/>
      </w:rPr>
      <w:t xml:space="preserve"> </w:t>
    </w:r>
    <w:r w:rsidR="00C66356" w:rsidRPr="00C66356">
      <w:rPr>
        <w:rFonts w:asciiTheme="minorHAnsi" w:hAnsiTheme="minorHAnsi" w:cstheme="minorHAnsi"/>
        <w:sz w:val="14"/>
        <w:szCs w:val="14"/>
      </w:rPr>
      <w:t xml:space="preserve"> </w:t>
    </w:r>
    <w:r w:rsidR="00616841" w:rsidRPr="00C66356">
      <w:rPr>
        <w:rFonts w:asciiTheme="minorHAnsi" w:hAnsiTheme="minorHAnsi" w:cstheme="minorHAnsi"/>
        <w:sz w:val="14"/>
        <w:szCs w:val="14"/>
      </w:rPr>
      <w:t xml:space="preserve"> @Hospice</w:t>
    </w:r>
    <w:r w:rsidR="00EC6D03" w:rsidRPr="00C66356">
      <w:rPr>
        <w:rFonts w:asciiTheme="minorHAnsi" w:hAnsiTheme="minorHAnsi" w:cstheme="minorHAnsi"/>
        <w:sz w:val="14"/>
        <w:szCs w:val="14"/>
      </w:rPr>
      <w:t>athomewest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09FF" w14:textId="77777777" w:rsidR="008F0ECD" w:rsidRDefault="008F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26CB" w14:textId="77777777" w:rsidR="00FD1A2B" w:rsidRDefault="00FD1A2B" w:rsidP="009A48C7">
      <w:pPr>
        <w:spacing w:after="0" w:line="240" w:lineRule="auto"/>
      </w:pPr>
      <w:r>
        <w:separator/>
      </w:r>
    </w:p>
  </w:footnote>
  <w:footnote w:type="continuationSeparator" w:id="0">
    <w:p w14:paraId="01C409AC" w14:textId="77777777" w:rsidR="00FD1A2B" w:rsidRDefault="00FD1A2B" w:rsidP="009A48C7">
      <w:pPr>
        <w:spacing w:after="0" w:line="240" w:lineRule="auto"/>
      </w:pPr>
      <w:r>
        <w:continuationSeparator/>
      </w:r>
    </w:p>
  </w:footnote>
  <w:footnote w:type="continuationNotice" w:id="1">
    <w:p w14:paraId="00DA4A41" w14:textId="77777777" w:rsidR="00FD1A2B" w:rsidRDefault="00FD1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2760" w14:textId="77777777" w:rsidR="008F0ECD" w:rsidRDefault="008F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B72" w14:textId="77777777" w:rsidR="008F0ECD" w:rsidRDefault="008F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09E1" w14:textId="77777777" w:rsidR="008F0ECD" w:rsidRDefault="008F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EFB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3.2pt;visibility:visible;mso-wrap-style:square" o:bullet="t">
        <v:imagedata r:id="rId1" o:title=""/>
      </v:shape>
    </w:pict>
  </w:numPicBullet>
  <w:abstractNum w:abstractNumId="0" w15:restartNumberingAfterBreak="0">
    <w:nsid w:val="00AA2F47"/>
    <w:multiLevelType w:val="hybridMultilevel"/>
    <w:tmpl w:val="0B6E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800F1"/>
    <w:multiLevelType w:val="hybridMultilevel"/>
    <w:tmpl w:val="A40CD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35"/>
    <w:rsid w:val="00001AE4"/>
    <w:rsid w:val="00001CF5"/>
    <w:rsid w:val="00011D33"/>
    <w:rsid w:val="00014A3F"/>
    <w:rsid w:val="000162A6"/>
    <w:rsid w:val="000272D1"/>
    <w:rsid w:val="00055F82"/>
    <w:rsid w:val="000A40A9"/>
    <w:rsid w:val="00103CCB"/>
    <w:rsid w:val="001273C6"/>
    <w:rsid w:val="00175759"/>
    <w:rsid w:val="001955C4"/>
    <w:rsid w:val="001A2A59"/>
    <w:rsid w:val="001E44FC"/>
    <w:rsid w:val="00257791"/>
    <w:rsid w:val="00282FFC"/>
    <w:rsid w:val="002935D9"/>
    <w:rsid w:val="0029560C"/>
    <w:rsid w:val="002C2B5E"/>
    <w:rsid w:val="002D293A"/>
    <w:rsid w:val="0031512E"/>
    <w:rsid w:val="00315154"/>
    <w:rsid w:val="00317D3C"/>
    <w:rsid w:val="003720FD"/>
    <w:rsid w:val="00391A28"/>
    <w:rsid w:val="00397D35"/>
    <w:rsid w:val="003A0A4E"/>
    <w:rsid w:val="003A78E2"/>
    <w:rsid w:val="003B1CE8"/>
    <w:rsid w:val="003C0302"/>
    <w:rsid w:val="003E365A"/>
    <w:rsid w:val="003E4EE7"/>
    <w:rsid w:val="003F0FE3"/>
    <w:rsid w:val="003F290D"/>
    <w:rsid w:val="003F5A56"/>
    <w:rsid w:val="003F6575"/>
    <w:rsid w:val="004379DB"/>
    <w:rsid w:val="004602C3"/>
    <w:rsid w:val="00464A61"/>
    <w:rsid w:val="0049104F"/>
    <w:rsid w:val="004952F0"/>
    <w:rsid w:val="004F5715"/>
    <w:rsid w:val="00544E1D"/>
    <w:rsid w:val="00556267"/>
    <w:rsid w:val="0057068F"/>
    <w:rsid w:val="00572F25"/>
    <w:rsid w:val="00585435"/>
    <w:rsid w:val="00591ADE"/>
    <w:rsid w:val="005B3D56"/>
    <w:rsid w:val="005E34BD"/>
    <w:rsid w:val="00612251"/>
    <w:rsid w:val="00616841"/>
    <w:rsid w:val="006622B7"/>
    <w:rsid w:val="00666356"/>
    <w:rsid w:val="006671D2"/>
    <w:rsid w:val="006A179D"/>
    <w:rsid w:val="006C6D25"/>
    <w:rsid w:val="006D4EA6"/>
    <w:rsid w:val="006F666B"/>
    <w:rsid w:val="0070146E"/>
    <w:rsid w:val="00712FF5"/>
    <w:rsid w:val="007510B8"/>
    <w:rsid w:val="007664BA"/>
    <w:rsid w:val="007A1417"/>
    <w:rsid w:val="007A413D"/>
    <w:rsid w:val="007B3C7A"/>
    <w:rsid w:val="007C6FE1"/>
    <w:rsid w:val="007E3394"/>
    <w:rsid w:val="007F1DC3"/>
    <w:rsid w:val="00801A57"/>
    <w:rsid w:val="00806E5A"/>
    <w:rsid w:val="00835BB8"/>
    <w:rsid w:val="0084043C"/>
    <w:rsid w:val="00840E2D"/>
    <w:rsid w:val="00855F63"/>
    <w:rsid w:val="00861D07"/>
    <w:rsid w:val="0086527D"/>
    <w:rsid w:val="008679A8"/>
    <w:rsid w:val="008726F0"/>
    <w:rsid w:val="008871FD"/>
    <w:rsid w:val="008A52A8"/>
    <w:rsid w:val="008B1D02"/>
    <w:rsid w:val="008B5833"/>
    <w:rsid w:val="008D3525"/>
    <w:rsid w:val="008F0ECD"/>
    <w:rsid w:val="00925F0D"/>
    <w:rsid w:val="00930584"/>
    <w:rsid w:val="00952259"/>
    <w:rsid w:val="00972A1A"/>
    <w:rsid w:val="009A48C7"/>
    <w:rsid w:val="009C60A0"/>
    <w:rsid w:val="009E3EAB"/>
    <w:rsid w:val="009E55CE"/>
    <w:rsid w:val="00A31776"/>
    <w:rsid w:val="00A3191E"/>
    <w:rsid w:val="00A37989"/>
    <w:rsid w:val="00A50FC8"/>
    <w:rsid w:val="00A63089"/>
    <w:rsid w:val="00A63F1F"/>
    <w:rsid w:val="00A83283"/>
    <w:rsid w:val="00A858F4"/>
    <w:rsid w:val="00A933FF"/>
    <w:rsid w:val="00AA1021"/>
    <w:rsid w:val="00AA7A1D"/>
    <w:rsid w:val="00AC1D06"/>
    <w:rsid w:val="00B1302D"/>
    <w:rsid w:val="00B2370D"/>
    <w:rsid w:val="00B23EA9"/>
    <w:rsid w:val="00B5113E"/>
    <w:rsid w:val="00B6452C"/>
    <w:rsid w:val="00B81E64"/>
    <w:rsid w:val="00B858F2"/>
    <w:rsid w:val="00BD3F2A"/>
    <w:rsid w:val="00BE205F"/>
    <w:rsid w:val="00C06541"/>
    <w:rsid w:val="00C06EDB"/>
    <w:rsid w:val="00C1112A"/>
    <w:rsid w:val="00C203F3"/>
    <w:rsid w:val="00C332A5"/>
    <w:rsid w:val="00C55711"/>
    <w:rsid w:val="00C66356"/>
    <w:rsid w:val="00C6660A"/>
    <w:rsid w:val="00CB1D27"/>
    <w:rsid w:val="00CC2645"/>
    <w:rsid w:val="00CF1D48"/>
    <w:rsid w:val="00CF58E4"/>
    <w:rsid w:val="00D14E32"/>
    <w:rsid w:val="00D26BC1"/>
    <w:rsid w:val="00D30BDC"/>
    <w:rsid w:val="00D42275"/>
    <w:rsid w:val="00D61494"/>
    <w:rsid w:val="00D702FC"/>
    <w:rsid w:val="00D74FF5"/>
    <w:rsid w:val="00D81CA2"/>
    <w:rsid w:val="00DA2F75"/>
    <w:rsid w:val="00DB43A9"/>
    <w:rsid w:val="00DB4E49"/>
    <w:rsid w:val="00DD3B52"/>
    <w:rsid w:val="00DF7983"/>
    <w:rsid w:val="00E15713"/>
    <w:rsid w:val="00E1676B"/>
    <w:rsid w:val="00E3674E"/>
    <w:rsid w:val="00E8437B"/>
    <w:rsid w:val="00E91A61"/>
    <w:rsid w:val="00E93CC9"/>
    <w:rsid w:val="00EA3778"/>
    <w:rsid w:val="00EC6D03"/>
    <w:rsid w:val="00EE104C"/>
    <w:rsid w:val="00EF2143"/>
    <w:rsid w:val="00F01701"/>
    <w:rsid w:val="00F158A2"/>
    <w:rsid w:val="00F245CA"/>
    <w:rsid w:val="00F25850"/>
    <w:rsid w:val="00F2685F"/>
    <w:rsid w:val="00F32005"/>
    <w:rsid w:val="00F449F9"/>
    <w:rsid w:val="00F44BBB"/>
    <w:rsid w:val="00F53AAC"/>
    <w:rsid w:val="00F64A18"/>
    <w:rsid w:val="00F822C1"/>
    <w:rsid w:val="00F9302E"/>
    <w:rsid w:val="00FA7410"/>
    <w:rsid w:val="00FB260A"/>
    <w:rsid w:val="00FC4922"/>
    <w:rsid w:val="00FD1A2B"/>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EFB415"/>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2275"/>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09959">
      <w:bodyDiv w:val="1"/>
      <w:marLeft w:val="0"/>
      <w:marRight w:val="0"/>
      <w:marTop w:val="0"/>
      <w:marBottom w:val="0"/>
      <w:divBdr>
        <w:top w:val="none" w:sz="0" w:space="0" w:color="auto"/>
        <w:left w:val="none" w:sz="0" w:space="0" w:color="auto"/>
        <w:bottom w:val="none" w:sz="0" w:space="0" w:color="auto"/>
        <w:right w:val="none" w:sz="0" w:space="0" w:color="auto"/>
      </w:divBdr>
    </w:div>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1934437188">
      <w:bodyDiv w:val="1"/>
      <w:marLeft w:val="0"/>
      <w:marRight w:val="0"/>
      <w:marTop w:val="0"/>
      <w:marBottom w:val="0"/>
      <w:divBdr>
        <w:top w:val="none" w:sz="0" w:space="0" w:color="auto"/>
        <w:left w:val="none" w:sz="0" w:space="0" w:color="auto"/>
        <w:bottom w:val="none" w:sz="0" w:space="0" w:color="auto"/>
        <w:right w:val="none" w:sz="0" w:space="0" w:color="auto"/>
      </w:divBdr>
    </w:div>
    <w:div w:id="1941137988">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hospiceathomewestcumbria.org" TargetMode="External"/><Relationship Id="rId7" Type="http://schemas.openxmlformats.org/officeDocument/2006/relationships/image" Target="media/image6.png"/><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3" ma:contentTypeDescription="Create a new document." ma:contentTypeScope="" ma:versionID="eabd49a17c2237ff4d01d21869c2906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20129dd044f050ff342162b404cbebd4"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34C9-FF66-4893-9FE8-4FF96BA43B35}"/>
</file>

<file path=customXml/itemProps2.xml><?xml version="1.0" encoding="utf-8"?>
<ds:datastoreItem xmlns:ds="http://schemas.openxmlformats.org/officeDocument/2006/customXml" ds:itemID="{5E603C1C-4241-4FE1-8181-3241D152A8C9}">
  <ds:schemaRefs>
    <ds:schemaRef ds:uri="http://schemas.microsoft.com/sharepoint/v3/contenttype/forms"/>
  </ds:schemaRefs>
</ds:datastoreItem>
</file>

<file path=customXml/itemProps3.xml><?xml version="1.0" encoding="utf-8"?>
<ds:datastoreItem xmlns:ds="http://schemas.openxmlformats.org/officeDocument/2006/customXml" ds:itemID="{8B314855-5536-465E-A9B1-41A3F60CF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D13EF-7058-47EF-AD7D-33C9ED2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Walsh</dc:creator>
  <cp:lastModifiedBy>Carol Robertson</cp:lastModifiedBy>
  <cp:revision>4</cp:revision>
  <cp:lastPrinted>2019-07-18T12:10:00Z</cp:lastPrinted>
  <dcterms:created xsi:type="dcterms:W3CDTF">2021-12-01T12:08:00Z</dcterms:created>
  <dcterms:modified xsi:type="dcterms:W3CDTF">2022-03-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310500</vt:r8>
  </property>
</Properties>
</file>